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00D99D" w14:textId="77777777" w:rsidR="00A07D63" w:rsidRPr="002972BE" w:rsidRDefault="00A07D63" w:rsidP="005141EB">
      <w:pPr>
        <w:rPr>
          <w:sz w:val="28"/>
        </w:rPr>
      </w:pPr>
    </w:p>
    <w:p w14:paraId="7DA91E7E" w14:textId="7ECA641A" w:rsidR="00A07D63" w:rsidRPr="002972BE" w:rsidRDefault="00A07D63" w:rsidP="003C1523">
      <w:pPr>
        <w:spacing w:line="240" w:lineRule="auto"/>
        <w:rPr>
          <w:b/>
          <w:color w:val="191919"/>
          <w:sz w:val="24"/>
          <w:szCs w:val="20"/>
          <w:u w:val="single"/>
        </w:rPr>
      </w:pPr>
      <w:r w:rsidRPr="002972BE">
        <w:rPr>
          <w:b/>
          <w:color w:val="191919"/>
          <w:sz w:val="24"/>
          <w:szCs w:val="20"/>
          <w:u w:val="single"/>
        </w:rPr>
        <w:t>8</w:t>
      </w:r>
      <w:r w:rsidRPr="002972BE">
        <w:rPr>
          <w:b/>
          <w:color w:val="191919"/>
          <w:sz w:val="24"/>
          <w:szCs w:val="20"/>
          <w:u w:val="single"/>
          <w:vertAlign w:val="superscript"/>
        </w:rPr>
        <w:t>TH</w:t>
      </w:r>
      <w:r w:rsidRPr="002972BE">
        <w:rPr>
          <w:b/>
          <w:color w:val="191919"/>
          <w:sz w:val="24"/>
          <w:szCs w:val="20"/>
          <w:u w:val="single"/>
        </w:rPr>
        <w:t xml:space="preserve"> </w:t>
      </w:r>
      <w:r w:rsidR="00637807" w:rsidRPr="002972BE">
        <w:rPr>
          <w:b/>
          <w:color w:val="191919"/>
          <w:sz w:val="24"/>
          <w:szCs w:val="20"/>
          <w:u w:val="single"/>
        </w:rPr>
        <w:t xml:space="preserve">GRADE BOYS’ </w:t>
      </w:r>
      <w:r w:rsidR="00BB0511" w:rsidRPr="002972BE">
        <w:rPr>
          <w:b/>
          <w:color w:val="191919"/>
          <w:sz w:val="24"/>
          <w:szCs w:val="20"/>
          <w:u w:val="single"/>
        </w:rPr>
        <w:t>BASKET</w:t>
      </w:r>
      <w:r w:rsidRPr="002972BE">
        <w:rPr>
          <w:b/>
          <w:color w:val="191919"/>
          <w:sz w:val="24"/>
          <w:szCs w:val="20"/>
          <w:u w:val="single"/>
        </w:rPr>
        <w:t>BALL</w:t>
      </w:r>
    </w:p>
    <w:p w14:paraId="5C03CC65" w14:textId="54CE6FCC" w:rsidR="00A07D63" w:rsidRPr="002972BE" w:rsidRDefault="00F731DA" w:rsidP="003C1523">
      <w:pPr>
        <w:spacing w:line="240" w:lineRule="auto"/>
        <w:ind w:left="360"/>
        <w:rPr>
          <w:sz w:val="24"/>
          <w:szCs w:val="20"/>
        </w:rPr>
      </w:pPr>
      <w:r w:rsidRPr="002972BE">
        <w:rPr>
          <w:sz w:val="24"/>
          <w:szCs w:val="20"/>
        </w:rPr>
        <w:t>Champions…</w:t>
      </w:r>
      <w:r w:rsidR="009B50FD">
        <w:rPr>
          <w:sz w:val="24"/>
          <w:szCs w:val="20"/>
        </w:rPr>
        <w:t>WALKER</w:t>
      </w:r>
    </w:p>
    <w:p w14:paraId="18C52C04" w14:textId="2E070FA6" w:rsidR="00A07D63" w:rsidRPr="002972BE" w:rsidRDefault="00F731DA" w:rsidP="003C1523">
      <w:pPr>
        <w:spacing w:line="240" w:lineRule="auto"/>
        <w:ind w:left="360"/>
        <w:rPr>
          <w:sz w:val="20"/>
          <w:szCs w:val="16"/>
        </w:rPr>
      </w:pPr>
      <w:r w:rsidRPr="002972BE">
        <w:rPr>
          <w:sz w:val="24"/>
          <w:szCs w:val="20"/>
        </w:rPr>
        <w:t>Second Place</w:t>
      </w:r>
      <w:r w:rsidR="00637807" w:rsidRPr="002972BE">
        <w:rPr>
          <w:sz w:val="24"/>
          <w:szCs w:val="20"/>
        </w:rPr>
        <w:t>…</w:t>
      </w:r>
      <w:r w:rsidR="009B50FD">
        <w:rPr>
          <w:sz w:val="24"/>
          <w:szCs w:val="20"/>
        </w:rPr>
        <w:t>LEXINGTON</w:t>
      </w:r>
    </w:p>
    <w:p w14:paraId="5F364974" w14:textId="65B28162" w:rsidR="00A07D63" w:rsidRPr="002972BE" w:rsidRDefault="00637807" w:rsidP="003C1523">
      <w:pPr>
        <w:spacing w:line="240" w:lineRule="auto"/>
        <w:ind w:left="360"/>
        <w:rPr>
          <w:sz w:val="24"/>
          <w:szCs w:val="20"/>
        </w:rPr>
      </w:pPr>
      <w:r w:rsidRPr="002972BE">
        <w:rPr>
          <w:sz w:val="24"/>
          <w:szCs w:val="20"/>
        </w:rPr>
        <w:t>Third Place…</w:t>
      </w:r>
      <w:r w:rsidR="009B50FD">
        <w:rPr>
          <w:sz w:val="24"/>
          <w:szCs w:val="20"/>
        </w:rPr>
        <w:t>OXFORD</w:t>
      </w:r>
    </w:p>
    <w:p w14:paraId="3ECA6AFA" w14:textId="6060DB50" w:rsidR="00A07D63" w:rsidRPr="002972BE" w:rsidRDefault="00A07D63" w:rsidP="003C1523">
      <w:pPr>
        <w:spacing w:line="240" w:lineRule="auto"/>
        <w:rPr>
          <w:b/>
          <w:sz w:val="24"/>
          <w:szCs w:val="20"/>
          <w:u w:val="single"/>
        </w:rPr>
      </w:pPr>
      <w:r w:rsidRPr="002972BE">
        <w:rPr>
          <w:b/>
          <w:sz w:val="24"/>
          <w:szCs w:val="20"/>
          <w:u w:val="single"/>
        </w:rPr>
        <w:t>7</w:t>
      </w:r>
      <w:r w:rsidRPr="002972BE">
        <w:rPr>
          <w:b/>
          <w:sz w:val="24"/>
          <w:szCs w:val="20"/>
          <w:u w:val="single"/>
          <w:vertAlign w:val="superscript"/>
        </w:rPr>
        <w:t>TH</w:t>
      </w:r>
      <w:r w:rsidRPr="002972BE">
        <w:rPr>
          <w:b/>
          <w:sz w:val="24"/>
          <w:szCs w:val="20"/>
          <w:u w:val="single"/>
        </w:rPr>
        <w:t xml:space="preserve"> </w:t>
      </w:r>
      <w:r w:rsidR="00637807" w:rsidRPr="002972BE">
        <w:rPr>
          <w:b/>
          <w:sz w:val="24"/>
          <w:szCs w:val="20"/>
          <w:u w:val="single"/>
        </w:rPr>
        <w:t xml:space="preserve">GRADE BOYS’ </w:t>
      </w:r>
      <w:r w:rsidR="00BB0511" w:rsidRPr="002972BE">
        <w:rPr>
          <w:b/>
          <w:sz w:val="24"/>
          <w:szCs w:val="20"/>
          <w:u w:val="single"/>
        </w:rPr>
        <w:t>BASKETBALL</w:t>
      </w:r>
    </w:p>
    <w:p w14:paraId="7676C9AA" w14:textId="5432A3AA" w:rsidR="00A07D63" w:rsidRPr="002972BE" w:rsidRDefault="00F731DA" w:rsidP="003C1523">
      <w:pPr>
        <w:spacing w:line="240" w:lineRule="auto"/>
        <w:ind w:left="360"/>
        <w:rPr>
          <w:sz w:val="24"/>
          <w:szCs w:val="20"/>
        </w:rPr>
      </w:pPr>
      <w:r w:rsidRPr="002972BE">
        <w:rPr>
          <w:sz w:val="24"/>
          <w:szCs w:val="20"/>
        </w:rPr>
        <w:t>Champions…</w:t>
      </w:r>
      <w:r w:rsidR="00A50228">
        <w:rPr>
          <w:sz w:val="24"/>
          <w:szCs w:val="20"/>
        </w:rPr>
        <w:t>LEXINGTON</w:t>
      </w:r>
    </w:p>
    <w:p w14:paraId="46237E96" w14:textId="5D1A2563" w:rsidR="00A07D63" w:rsidRPr="002972BE" w:rsidRDefault="00912CF7" w:rsidP="00637807">
      <w:pPr>
        <w:spacing w:line="240" w:lineRule="auto"/>
        <w:ind w:left="360"/>
        <w:rPr>
          <w:sz w:val="24"/>
          <w:szCs w:val="20"/>
        </w:rPr>
      </w:pPr>
      <w:r w:rsidRPr="002972BE">
        <w:rPr>
          <w:sz w:val="24"/>
          <w:szCs w:val="20"/>
        </w:rPr>
        <w:t>Second Place</w:t>
      </w:r>
      <w:r w:rsidR="00637807" w:rsidRPr="002972BE">
        <w:rPr>
          <w:sz w:val="24"/>
          <w:szCs w:val="20"/>
        </w:rPr>
        <w:t>…</w:t>
      </w:r>
      <w:r w:rsidR="00A50228">
        <w:rPr>
          <w:sz w:val="24"/>
          <w:szCs w:val="20"/>
        </w:rPr>
        <w:t xml:space="preserve">OXFORD </w:t>
      </w:r>
    </w:p>
    <w:p w14:paraId="10921905" w14:textId="503758F3" w:rsidR="00637807" w:rsidRPr="002972BE" w:rsidRDefault="00F731DA" w:rsidP="00912CF7">
      <w:pPr>
        <w:spacing w:line="240" w:lineRule="auto"/>
        <w:ind w:left="360"/>
        <w:rPr>
          <w:sz w:val="24"/>
          <w:szCs w:val="20"/>
        </w:rPr>
      </w:pPr>
      <w:r w:rsidRPr="002972BE">
        <w:rPr>
          <w:sz w:val="24"/>
          <w:szCs w:val="20"/>
        </w:rPr>
        <w:t>Third Place…</w:t>
      </w:r>
      <w:r w:rsidR="00A50228">
        <w:rPr>
          <w:sz w:val="24"/>
          <w:szCs w:val="20"/>
        </w:rPr>
        <w:t>WALKER</w:t>
      </w:r>
    </w:p>
    <w:p w14:paraId="68E0292C" w14:textId="6EC6EC37" w:rsidR="00A07D63" w:rsidRPr="002972BE" w:rsidRDefault="00A07D63" w:rsidP="003C1523">
      <w:pPr>
        <w:spacing w:line="240" w:lineRule="auto"/>
        <w:rPr>
          <w:b/>
          <w:sz w:val="24"/>
          <w:szCs w:val="20"/>
          <w:u w:val="single"/>
        </w:rPr>
      </w:pPr>
      <w:r w:rsidRPr="002972BE">
        <w:rPr>
          <w:b/>
          <w:sz w:val="24"/>
          <w:szCs w:val="20"/>
          <w:u w:val="single"/>
        </w:rPr>
        <w:t>8</w:t>
      </w:r>
      <w:r w:rsidRPr="002972BE">
        <w:rPr>
          <w:b/>
          <w:sz w:val="24"/>
          <w:szCs w:val="20"/>
          <w:u w:val="single"/>
          <w:vertAlign w:val="superscript"/>
        </w:rPr>
        <w:t>TH</w:t>
      </w:r>
      <w:r w:rsidRPr="002972BE">
        <w:rPr>
          <w:b/>
          <w:sz w:val="24"/>
          <w:szCs w:val="20"/>
          <w:u w:val="single"/>
        </w:rPr>
        <w:t xml:space="preserve"> GRADE </w:t>
      </w:r>
      <w:r w:rsidR="00637807" w:rsidRPr="002972BE">
        <w:rPr>
          <w:b/>
          <w:sz w:val="24"/>
          <w:szCs w:val="20"/>
          <w:u w:val="single"/>
        </w:rPr>
        <w:t xml:space="preserve">GIRLS’ </w:t>
      </w:r>
      <w:r w:rsidR="00BB0511" w:rsidRPr="002972BE">
        <w:rPr>
          <w:b/>
          <w:sz w:val="24"/>
          <w:szCs w:val="20"/>
          <w:u w:val="single"/>
        </w:rPr>
        <w:t>SOCCER</w:t>
      </w:r>
    </w:p>
    <w:p w14:paraId="7A985B2A" w14:textId="7017A594" w:rsidR="00A07D63" w:rsidRPr="002972BE" w:rsidRDefault="00F731DA" w:rsidP="003C1523">
      <w:pPr>
        <w:spacing w:line="240" w:lineRule="auto"/>
        <w:ind w:left="360"/>
        <w:rPr>
          <w:sz w:val="24"/>
          <w:szCs w:val="20"/>
        </w:rPr>
      </w:pPr>
      <w:r w:rsidRPr="002972BE">
        <w:rPr>
          <w:sz w:val="24"/>
          <w:szCs w:val="20"/>
        </w:rPr>
        <w:t>Champions…</w:t>
      </w:r>
      <w:r w:rsidR="009B50FD">
        <w:rPr>
          <w:sz w:val="24"/>
          <w:szCs w:val="20"/>
        </w:rPr>
        <w:t>LEXINGTON</w:t>
      </w:r>
    </w:p>
    <w:p w14:paraId="41EE66D3" w14:textId="39D0EDB2" w:rsidR="00A07D63" w:rsidRPr="002972BE" w:rsidRDefault="00F731DA" w:rsidP="003C1523">
      <w:pPr>
        <w:spacing w:line="240" w:lineRule="auto"/>
        <w:ind w:left="360"/>
        <w:rPr>
          <w:sz w:val="24"/>
          <w:szCs w:val="20"/>
        </w:rPr>
      </w:pPr>
      <w:r w:rsidRPr="002972BE">
        <w:rPr>
          <w:sz w:val="24"/>
          <w:szCs w:val="20"/>
        </w:rPr>
        <w:t>Second Place…</w:t>
      </w:r>
      <w:r w:rsidR="009B50FD">
        <w:rPr>
          <w:sz w:val="24"/>
          <w:szCs w:val="20"/>
        </w:rPr>
        <w:t>WALKER</w:t>
      </w:r>
    </w:p>
    <w:p w14:paraId="722EF17B" w14:textId="35623A9F" w:rsidR="00A07D63" w:rsidRPr="002972BE" w:rsidRDefault="00F731DA" w:rsidP="00912CF7">
      <w:pPr>
        <w:spacing w:line="240" w:lineRule="auto"/>
        <w:ind w:left="360"/>
        <w:rPr>
          <w:sz w:val="24"/>
          <w:szCs w:val="20"/>
        </w:rPr>
      </w:pPr>
      <w:r w:rsidRPr="002972BE">
        <w:rPr>
          <w:sz w:val="24"/>
          <w:szCs w:val="20"/>
        </w:rPr>
        <w:t>Third Place…</w:t>
      </w:r>
      <w:r w:rsidR="009B50FD">
        <w:rPr>
          <w:sz w:val="24"/>
          <w:szCs w:val="20"/>
        </w:rPr>
        <w:t>SOUTH</w:t>
      </w:r>
    </w:p>
    <w:p w14:paraId="0DF2E184" w14:textId="085F0812" w:rsidR="00A07D63" w:rsidRPr="002972BE" w:rsidRDefault="00A07D63" w:rsidP="003C1523">
      <w:pPr>
        <w:spacing w:line="240" w:lineRule="auto"/>
        <w:rPr>
          <w:b/>
          <w:sz w:val="24"/>
          <w:szCs w:val="20"/>
          <w:u w:val="single"/>
        </w:rPr>
      </w:pPr>
      <w:r w:rsidRPr="002972BE">
        <w:rPr>
          <w:b/>
          <w:sz w:val="24"/>
          <w:szCs w:val="20"/>
          <w:u w:val="single"/>
        </w:rPr>
        <w:t>7</w:t>
      </w:r>
      <w:r w:rsidRPr="002972BE">
        <w:rPr>
          <w:b/>
          <w:sz w:val="24"/>
          <w:szCs w:val="20"/>
          <w:u w:val="single"/>
          <w:vertAlign w:val="superscript"/>
        </w:rPr>
        <w:t>TH</w:t>
      </w:r>
      <w:r w:rsidRPr="002972BE">
        <w:rPr>
          <w:b/>
          <w:sz w:val="24"/>
          <w:szCs w:val="20"/>
          <w:u w:val="single"/>
        </w:rPr>
        <w:t xml:space="preserve"> GRADE </w:t>
      </w:r>
      <w:r w:rsidR="00637807" w:rsidRPr="002972BE">
        <w:rPr>
          <w:b/>
          <w:sz w:val="24"/>
          <w:szCs w:val="20"/>
          <w:u w:val="single"/>
        </w:rPr>
        <w:t xml:space="preserve">GIRLS’ </w:t>
      </w:r>
      <w:r w:rsidR="00BB0511" w:rsidRPr="002972BE">
        <w:rPr>
          <w:b/>
          <w:sz w:val="24"/>
          <w:szCs w:val="20"/>
          <w:u w:val="single"/>
        </w:rPr>
        <w:t>SOCCER</w:t>
      </w:r>
    </w:p>
    <w:p w14:paraId="39C232BC" w14:textId="79B7D04D" w:rsidR="00A07D63" w:rsidRPr="002972BE" w:rsidRDefault="00F731DA" w:rsidP="003C1523">
      <w:pPr>
        <w:spacing w:line="240" w:lineRule="auto"/>
        <w:ind w:left="360"/>
        <w:rPr>
          <w:sz w:val="24"/>
          <w:szCs w:val="20"/>
        </w:rPr>
      </w:pPr>
      <w:r w:rsidRPr="002972BE">
        <w:rPr>
          <w:sz w:val="24"/>
          <w:szCs w:val="20"/>
        </w:rPr>
        <w:t>Champions…</w:t>
      </w:r>
      <w:r w:rsidR="002972BE" w:rsidRPr="002972BE">
        <w:rPr>
          <w:sz w:val="24"/>
          <w:szCs w:val="20"/>
        </w:rPr>
        <w:t>LEXINGTON</w:t>
      </w:r>
    </w:p>
    <w:p w14:paraId="6A212F76" w14:textId="1B08D002" w:rsidR="00A07D63" w:rsidRPr="002972BE" w:rsidRDefault="00F731DA" w:rsidP="003C1523">
      <w:pPr>
        <w:spacing w:line="240" w:lineRule="auto"/>
        <w:ind w:left="360"/>
        <w:rPr>
          <w:sz w:val="24"/>
          <w:szCs w:val="20"/>
        </w:rPr>
      </w:pPr>
      <w:r w:rsidRPr="002972BE">
        <w:rPr>
          <w:sz w:val="24"/>
          <w:szCs w:val="20"/>
        </w:rPr>
        <w:t>Second Place…</w:t>
      </w:r>
      <w:r w:rsidR="009B50FD">
        <w:rPr>
          <w:sz w:val="24"/>
          <w:szCs w:val="20"/>
        </w:rPr>
        <w:t>OXFORD</w:t>
      </w:r>
    </w:p>
    <w:p w14:paraId="1626A18E" w14:textId="29B56A6C" w:rsidR="00A07D63" w:rsidRPr="002972BE" w:rsidRDefault="00F731DA" w:rsidP="003C1523">
      <w:pPr>
        <w:spacing w:line="240" w:lineRule="auto"/>
        <w:ind w:left="360"/>
        <w:rPr>
          <w:sz w:val="24"/>
          <w:szCs w:val="20"/>
        </w:rPr>
      </w:pPr>
      <w:r w:rsidRPr="002972BE">
        <w:rPr>
          <w:sz w:val="24"/>
          <w:szCs w:val="20"/>
        </w:rPr>
        <w:t>Third Place…</w:t>
      </w:r>
      <w:r w:rsidR="009B50FD">
        <w:rPr>
          <w:sz w:val="24"/>
          <w:szCs w:val="20"/>
        </w:rPr>
        <w:t>ORANGEVIEW</w:t>
      </w:r>
    </w:p>
    <w:p w14:paraId="0998B276" w14:textId="0F862766" w:rsidR="00A07D63" w:rsidRPr="002972BE" w:rsidRDefault="00637807" w:rsidP="003C1523">
      <w:pPr>
        <w:spacing w:line="240" w:lineRule="auto"/>
        <w:rPr>
          <w:b/>
          <w:sz w:val="24"/>
          <w:szCs w:val="20"/>
          <w:u w:val="single"/>
        </w:rPr>
      </w:pPr>
      <w:r w:rsidRPr="002972BE">
        <w:rPr>
          <w:b/>
          <w:sz w:val="24"/>
          <w:szCs w:val="20"/>
          <w:u w:val="single"/>
        </w:rPr>
        <w:t xml:space="preserve">GIRLS’ </w:t>
      </w:r>
      <w:r w:rsidR="00A07D63" w:rsidRPr="002972BE">
        <w:rPr>
          <w:b/>
          <w:sz w:val="24"/>
          <w:szCs w:val="20"/>
          <w:u w:val="single"/>
        </w:rPr>
        <w:t>TENNIS</w:t>
      </w:r>
    </w:p>
    <w:p w14:paraId="42031DF4" w14:textId="55705DCE" w:rsidR="00A07D63" w:rsidRPr="002972BE" w:rsidRDefault="00F731DA" w:rsidP="003C1523">
      <w:pPr>
        <w:spacing w:line="240" w:lineRule="auto"/>
        <w:ind w:left="360"/>
        <w:rPr>
          <w:sz w:val="24"/>
          <w:szCs w:val="20"/>
        </w:rPr>
      </w:pPr>
      <w:r w:rsidRPr="002972BE">
        <w:rPr>
          <w:sz w:val="24"/>
          <w:szCs w:val="20"/>
        </w:rPr>
        <w:t>Champions…</w:t>
      </w:r>
      <w:r w:rsidR="00637807" w:rsidRPr="002972BE">
        <w:rPr>
          <w:sz w:val="24"/>
          <w:szCs w:val="20"/>
        </w:rPr>
        <w:t>OXFORD</w:t>
      </w:r>
    </w:p>
    <w:p w14:paraId="0CA0DF41" w14:textId="5B102DAD" w:rsidR="00A07D63" w:rsidRPr="002972BE" w:rsidRDefault="00F731DA" w:rsidP="003C1523">
      <w:pPr>
        <w:spacing w:line="240" w:lineRule="auto"/>
        <w:ind w:left="360"/>
        <w:rPr>
          <w:sz w:val="16"/>
          <w:szCs w:val="12"/>
        </w:rPr>
      </w:pPr>
      <w:r w:rsidRPr="002972BE">
        <w:rPr>
          <w:sz w:val="24"/>
          <w:szCs w:val="20"/>
        </w:rPr>
        <w:t>Second Place</w:t>
      </w:r>
      <w:r w:rsidR="00637807" w:rsidRPr="002972BE">
        <w:rPr>
          <w:sz w:val="24"/>
          <w:szCs w:val="20"/>
        </w:rPr>
        <w:t>…</w:t>
      </w:r>
      <w:r w:rsidR="002972BE" w:rsidRPr="002972BE">
        <w:rPr>
          <w:sz w:val="24"/>
          <w:szCs w:val="20"/>
        </w:rPr>
        <w:t>LEXINGTON</w:t>
      </w:r>
    </w:p>
    <w:p w14:paraId="12A16A47" w14:textId="1FA062D5" w:rsidR="00A07D63" w:rsidRPr="00CE5D1A" w:rsidRDefault="00A07D63" w:rsidP="003C1523">
      <w:pPr>
        <w:spacing w:line="240" w:lineRule="auto"/>
        <w:ind w:left="360"/>
        <w:rPr>
          <w:sz w:val="16"/>
          <w:szCs w:val="16"/>
        </w:rPr>
      </w:pPr>
      <w:r w:rsidRPr="002972BE">
        <w:rPr>
          <w:sz w:val="24"/>
          <w:szCs w:val="20"/>
        </w:rPr>
        <w:t>Third P</w:t>
      </w:r>
      <w:r w:rsidR="00F731DA" w:rsidRPr="002972BE">
        <w:rPr>
          <w:sz w:val="24"/>
          <w:szCs w:val="20"/>
        </w:rPr>
        <w:t>lace…</w:t>
      </w:r>
      <w:r w:rsidR="00A50228">
        <w:rPr>
          <w:sz w:val="24"/>
          <w:szCs w:val="20"/>
        </w:rPr>
        <w:t>BALL</w:t>
      </w:r>
      <w:bookmarkStart w:id="0" w:name="_GoBack"/>
      <w:bookmarkEnd w:id="0"/>
    </w:p>
    <w:p w14:paraId="4B6E7E41" w14:textId="77777777" w:rsidR="001E2E78" w:rsidRDefault="001E2E78" w:rsidP="003C1523">
      <w:pPr>
        <w:pStyle w:val="ListParagraph"/>
        <w:spacing w:line="240" w:lineRule="auto"/>
        <w:ind w:left="360"/>
      </w:pPr>
    </w:p>
    <w:p w14:paraId="68EE6D7C" w14:textId="77777777" w:rsidR="001E2E78" w:rsidRDefault="001E2E78" w:rsidP="003C1523">
      <w:pPr>
        <w:pStyle w:val="ListParagraph"/>
        <w:spacing w:line="240" w:lineRule="auto"/>
        <w:ind w:left="360"/>
      </w:pPr>
    </w:p>
    <w:p w14:paraId="1DEB2124" w14:textId="77777777" w:rsidR="001E2E78" w:rsidRDefault="001E2E78" w:rsidP="003C1523">
      <w:pPr>
        <w:pStyle w:val="ListParagraph"/>
        <w:spacing w:line="240" w:lineRule="auto"/>
        <w:ind w:left="360"/>
      </w:pPr>
    </w:p>
    <w:p w14:paraId="6063158D" w14:textId="77777777" w:rsidR="001E2E78" w:rsidRDefault="001E2E78" w:rsidP="003C1523">
      <w:pPr>
        <w:pStyle w:val="ListParagraph"/>
        <w:spacing w:line="240" w:lineRule="auto"/>
        <w:ind w:left="360"/>
      </w:pPr>
    </w:p>
    <w:p w14:paraId="543EBA42" w14:textId="77777777" w:rsidR="001E2E78" w:rsidRDefault="001E2E78" w:rsidP="003C1523">
      <w:pPr>
        <w:pStyle w:val="ListParagraph"/>
        <w:spacing w:line="240" w:lineRule="auto"/>
        <w:ind w:left="360"/>
      </w:pPr>
    </w:p>
    <w:p w14:paraId="057C4F5F" w14:textId="77777777" w:rsidR="001E2E78" w:rsidRDefault="003D574E" w:rsidP="003D574E">
      <w:pPr>
        <w:pStyle w:val="ListParagraph"/>
        <w:spacing w:line="240" w:lineRule="auto"/>
        <w:ind w:left="360"/>
        <w:jc w:val="center"/>
      </w:pPr>
      <w:r>
        <w:rPr>
          <w:noProof/>
        </w:rPr>
        <w:lastRenderedPageBreak/>
        <w:drawing>
          <wp:inline distT="0" distB="0" distL="0" distR="0" wp14:anchorId="5ABD83CB" wp14:editId="3375F6A9">
            <wp:extent cx="2743200" cy="1953252"/>
            <wp:effectExtent l="0" t="0" r="0" b="3175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53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D9761" w14:textId="77777777" w:rsidR="003D574E" w:rsidRDefault="003D574E" w:rsidP="003D574E">
      <w:pPr>
        <w:pStyle w:val="ListParagraph"/>
        <w:spacing w:line="240" w:lineRule="auto"/>
        <w:ind w:left="360"/>
        <w:jc w:val="center"/>
      </w:pPr>
    </w:p>
    <w:p w14:paraId="72A1F80A" w14:textId="77777777" w:rsidR="00BB0511" w:rsidRDefault="00BB0511" w:rsidP="00F13B66">
      <w:pPr>
        <w:pStyle w:val="ListParagraph"/>
        <w:spacing w:line="480" w:lineRule="auto"/>
        <w:ind w:left="360"/>
        <w:jc w:val="center"/>
        <w:rPr>
          <w:noProof/>
        </w:rPr>
      </w:pPr>
      <w:r>
        <w:rPr>
          <w:noProof/>
        </w:rPr>
        <w:drawing>
          <wp:inline distT="0" distB="0" distL="0" distR="0" wp14:anchorId="4205A2AA" wp14:editId="212747A9">
            <wp:extent cx="1445717" cy="1467135"/>
            <wp:effectExtent l="0" t="0" r="2540" b="0"/>
            <wp:docPr id="1" name="Picture 1" descr="C:\Users\humphreys_g\AppData\Local\Microsoft\Windows\Temporary Internet Files\Content.IE5\K0DVU4RN\MP900305805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mphreys_g\AppData\Local\Microsoft\Windows\Temporary Internet Files\Content.IE5\K0DVU4RN\MP900305805[1]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759" cy="1472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509A0" w14:textId="7D2C5D3E" w:rsidR="003D574E" w:rsidRDefault="00BB0511" w:rsidP="00F13B66">
      <w:pPr>
        <w:pStyle w:val="ListParagraph"/>
        <w:spacing w:line="480" w:lineRule="auto"/>
        <w:ind w:left="360"/>
        <w:jc w:val="center"/>
      </w:pPr>
      <w:r>
        <w:rPr>
          <w:noProof/>
        </w:rPr>
        <w:drawing>
          <wp:inline distT="0" distB="0" distL="0" distR="0" wp14:anchorId="5ABFAE1A" wp14:editId="59675D97">
            <wp:extent cx="1571225" cy="1289714"/>
            <wp:effectExtent l="0" t="0" r="0" b="5715"/>
            <wp:docPr id="2" name="Picture 2" descr="C:\Program Files\Microsoft Office\MEDIA\CAGCAT10\j029976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\Microsoft Office\MEDIA\CAGCAT10\j0299763.wm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225" cy="1289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F3178" w14:textId="77777777" w:rsidR="003D574E" w:rsidRDefault="003D574E" w:rsidP="00F13B66">
      <w:pPr>
        <w:pStyle w:val="ListParagraph"/>
        <w:spacing w:line="480" w:lineRule="auto"/>
        <w:ind w:left="360"/>
        <w:jc w:val="center"/>
      </w:pPr>
      <w:r>
        <w:rPr>
          <w:noProof/>
        </w:rPr>
        <w:drawing>
          <wp:inline distT="0" distB="0" distL="0" distR="0" wp14:anchorId="7E6E474F" wp14:editId="2BC74363">
            <wp:extent cx="2081284" cy="2081284"/>
            <wp:effectExtent l="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533" cy="2083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D574E" w:rsidSect="001E2E78">
      <w:headerReference w:type="even" r:id="rId11"/>
      <w:headerReference w:type="default" r:id="rId12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677D51" w14:textId="77777777" w:rsidR="00B805F6" w:rsidRDefault="00B805F6" w:rsidP="001E2E78">
      <w:pPr>
        <w:spacing w:after="0" w:line="240" w:lineRule="auto"/>
      </w:pPr>
      <w:r>
        <w:separator/>
      </w:r>
    </w:p>
  </w:endnote>
  <w:endnote w:type="continuationSeparator" w:id="0">
    <w:p w14:paraId="62FFC2DA" w14:textId="77777777" w:rsidR="00B805F6" w:rsidRDefault="00B805F6" w:rsidP="001E2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EEEF72" w14:textId="77777777" w:rsidR="00B805F6" w:rsidRDefault="00B805F6" w:rsidP="001E2E78">
      <w:pPr>
        <w:spacing w:after="0" w:line="240" w:lineRule="auto"/>
      </w:pPr>
      <w:r>
        <w:separator/>
      </w:r>
    </w:p>
  </w:footnote>
  <w:footnote w:type="continuationSeparator" w:id="0">
    <w:p w14:paraId="4C68EA31" w14:textId="77777777" w:rsidR="00B805F6" w:rsidRDefault="00B805F6" w:rsidP="001E2E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FEC01" w14:textId="77777777" w:rsidR="003D574E" w:rsidRDefault="00B805F6">
    <w:pPr>
      <w:pStyle w:val="Header"/>
    </w:pPr>
    <w:sdt>
      <w:sdtPr>
        <w:id w:val="171999623"/>
        <w:placeholder>
          <w:docPart w:val="F319F35F99760C4A8E027C5F3F546045"/>
        </w:placeholder>
        <w:temporary/>
        <w:showingPlcHdr/>
      </w:sdtPr>
      <w:sdtEndPr/>
      <w:sdtContent>
        <w:r w:rsidR="003D574E">
          <w:t>[Type text]</w:t>
        </w:r>
      </w:sdtContent>
    </w:sdt>
    <w:r w:rsidR="003D574E">
      <w:ptab w:relativeTo="margin" w:alignment="center" w:leader="none"/>
    </w:r>
    <w:sdt>
      <w:sdtPr>
        <w:id w:val="171999624"/>
        <w:placeholder>
          <w:docPart w:val="9CA3ABD789662548A5D1AF4BA3CE648B"/>
        </w:placeholder>
        <w:temporary/>
        <w:showingPlcHdr/>
      </w:sdtPr>
      <w:sdtEndPr/>
      <w:sdtContent>
        <w:r w:rsidR="003D574E">
          <w:t>[Type text]</w:t>
        </w:r>
      </w:sdtContent>
    </w:sdt>
    <w:r w:rsidR="003D574E">
      <w:ptab w:relativeTo="margin" w:alignment="right" w:leader="none"/>
    </w:r>
    <w:sdt>
      <w:sdtPr>
        <w:id w:val="171999625"/>
        <w:placeholder>
          <w:docPart w:val="73B70A14D3ACBC4A8B7533CC0991F99B"/>
        </w:placeholder>
        <w:temporary/>
        <w:showingPlcHdr/>
      </w:sdtPr>
      <w:sdtEndPr/>
      <w:sdtContent>
        <w:r w:rsidR="003D574E">
          <w:t>[Type text]</w:t>
        </w:r>
      </w:sdtContent>
    </w:sdt>
  </w:p>
  <w:p w14:paraId="710DC09F" w14:textId="77777777" w:rsidR="003D574E" w:rsidRDefault="003D57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961D54" w14:textId="6CBBE1EE" w:rsidR="003D574E" w:rsidRPr="001E2E78" w:rsidRDefault="00B805F6" w:rsidP="005141EB">
    <w:pPr>
      <w:rPr>
        <w:sz w:val="48"/>
        <w:szCs w:val="48"/>
      </w:rPr>
    </w:pPr>
    <w:sdt>
      <w:sdtPr>
        <w:id w:val="-1202015295"/>
        <w:temporary/>
        <w:showingPlcHdr/>
      </w:sdtPr>
      <w:sdtEndPr/>
      <w:sdtContent>
        <w:r w:rsidR="005141EB">
          <w:t xml:space="preserve">     </w:t>
        </w:r>
      </w:sdtContent>
    </w:sdt>
    <w:r w:rsidR="003D574E" w:rsidRPr="005141EB">
      <w:ptab w:relativeTo="margin" w:alignment="right" w:leader="none"/>
    </w:r>
    <w:r w:rsidR="005141EB" w:rsidRPr="005141EB">
      <w:ptab w:relativeTo="margin" w:alignment="center" w:leader="none"/>
    </w:r>
    <w:r w:rsidR="00BB0511">
      <w:rPr>
        <w:sz w:val="48"/>
        <w:szCs w:val="48"/>
      </w:rPr>
      <w:t>2</w:t>
    </w:r>
    <w:r w:rsidR="00BB0511" w:rsidRPr="00BB0511">
      <w:rPr>
        <w:sz w:val="48"/>
        <w:szCs w:val="48"/>
        <w:vertAlign w:val="superscript"/>
      </w:rPr>
      <w:t>nd</w:t>
    </w:r>
    <w:r w:rsidR="005141EB" w:rsidRPr="005141EB">
      <w:rPr>
        <w:sz w:val="48"/>
        <w:szCs w:val="48"/>
      </w:rPr>
      <w:t xml:space="preserve"> QUARTER OF SPORT FINALS</w:t>
    </w:r>
  </w:p>
  <w:p w14:paraId="17EFE474" w14:textId="77777777" w:rsidR="003D574E" w:rsidRDefault="003D574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63"/>
    <w:rsid w:val="000621B3"/>
    <w:rsid w:val="00094A7D"/>
    <w:rsid w:val="001314A7"/>
    <w:rsid w:val="0013247D"/>
    <w:rsid w:val="001525C9"/>
    <w:rsid w:val="00170C21"/>
    <w:rsid w:val="001931F0"/>
    <w:rsid w:val="0019557F"/>
    <w:rsid w:val="001E2E78"/>
    <w:rsid w:val="00217759"/>
    <w:rsid w:val="002706CC"/>
    <w:rsid w:val="002972BE"/>
    <w:rsid w:val="00303719"/>
    <w:rsid w:val="00371E27"/>
    <w:rsid w:val="00391EF6"/>
    <w:rsid w:val="003B1EE3"/>
    <w:rsid w:val="003C1523"/>
    <w:rsid w:val="003D574E"/>
    <w:rsid w:val="00413B7F"/>
    <w:rsid w:val="004E1B36"/>
    <w:rsid w:val="005141EB"/>
    <w:rsid w:val="0055356D"/>
    <w:rsid w:val="005F79AD"/>
    <w:rsid w:val="00604F1B"/>
    <w:rsid w:val="00637807"/>
    <w:rsid w:val="006C3F04"/>
    <w:rsid w:val="00721BBB"/>
    <w:rsid w:val="007B36D7"/>
    <w:rsid w:val="007C75CB"/>
    <w:rsid w:val="00827621"/>
    <w:rsid w:val="00863597"/>
    <w:rsid w:val="00873634"/>
    <w:rsid w:val="00893C1C"/>
    <w:rsid w:val="008C7616"/>
    <w:rsid w:val="0091294C"/>
    <w:rsid w:val="00912CF7"/>
    <w:rsid w:val="00965CD9"/>
    <w:rsid w:val="009B10E8"/>
    <w:rsid w:val="009B50FD"/>
    <w:rsid w:val="00A07D63"/>
    <w:rsid w:val="00A50228"/>
    <w:rsid w:val="00B805F6"/>
    <w:rsid w:val="00B94D41"/>
    <w:rsid w:val="00BB0511"/>
    <w:rsid w:val="00C23F44"/>
    <w:rsid w:val="00CB2E82"/>
    <w:rsid w:val="00CB3A9D"/>
    <w:rsid w:val="00CE5D1A"/>
    <w:rsid w:val="00D50842"/>
    <w:rsid w:val="00D76AD7"/>
    <w:rsid w:val="00DA1C14"/>
    <w:rsid w:val="00DF1C34"/>
    <w:rsid w:val="00DF4570"/>
    <w:rsid w:val="00E00A04"/>
    <w:rsid w:val="00E55D5E"/>
    <w:rsid w:val="00E72E4F"/>
    <w:rsid w:val="00ED6512"/>
    <w:rsid w:val="00F13B66"/>
    <w:rsid w:val="00F679C8"/>
    <w:rsid w:val="00F731DA"/>
    <w:rsid w:val="00FA5A89"/>
    <w:rsid w:val="00FD1FA8"/>
    <w:rsid w:val="00FE0311"/>
    <w:rsid w:val="00FE400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27C71D"/>
  <w15:docId w15:val="{8F25AA05-6AFB-472C-A3F0-C4FEE2F18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7D6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1EE3"/>
    <w:pPr>
      <w:spacing w:after="0" w:line="240" w:lineRule="auto"/>
    </w:pPr>
    <w:rPr>
      <w:rFonts w:ascii="Lucida Grande" w:eastAsiaTheme="minorEastAsia" w:hAnsi="Lucida Grande" w:cs="Times New Roman"/>
      <w:sz w:val="18"/>
      <w:szCs w:val="18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EE3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07D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2E7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2E7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E2E7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2E7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319F35F99760C4A8E027C5F3F546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22E70-5DB2-234D-9AC6-2D6D7FCF7BBF}"/>
      </w:docPartPr>
      <w:docPartBody>
        <w:p w:rsidR="00A01DCB" w:rsidRDefault="00A01DCB" w:rsidP="00A01DCB">
          <w:pPr>
            <w:pStyle w:val="F319F35F99760C4A8E027C5F3F546045"/>
          </w:pPr>
          <w:r>
            <w:t>[Type text]</w:t>
          </w:r>
        </w:p>
      </w:docPartBody>
    </w:docPart>
    <w:docPart>
      <w:docPartPr>
        <w:name w:val="9CA3ABD789662548A5D1AF4BA3CE6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8C9C5-CCCC-764E-B76D-2490325C275F}"/>
      </w:docPartPr>
      <w:docPartBody>
        <w:p w:rsidR="00A01DCB" w:rsidRDefault="00A01DCB" w:rsidP="00A01DCB">
          <w:pPr>
            <w:pStyle w:val="9CA3ABD789662548A5D1AF4BA3CE648B"/>
          </w:pPr>
          <w:r>
            <w:t>[Type text]</w:t>
          </w:r>
        </w:p>
      </w:docPartBody>
    </w:docPart>
    <w:docPart>
      <w:docPartPr>
        <w:name w:val="73B70A14D3ACBC4A8B7533CC0991F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9694D-06E7-7C4E-AD3D-EF75AB59F029}"/>
      </w:docPartPr>
      <w:docPartBody>
        <w:p w:rsidR="00A01DCB" w:rsidRDefault="00A01DCB" w:rsidP="00A01DCB">
          <w:pPr>
            <w:pStyle w:val="73B70A14D3ACBC4A8B7533CC0991F99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DCB"/>
    <w:rsid w:val="00393375"/>
    <w:rsid w:val="00397789"/>
    <w:rsid w:val="005317B9"/>
    <w:rsid w:val="00641728"/>
    <w:rsid w:val="00A01DCB"/>
    <w:rsid w:val="00D55389"/>
    <w:rsid w:val="00E30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19F35F99760C4A8E027C5F3F546045">
    <w:name w:val="F319F35F99760C4A8E027C5F3F546045"/>
    <w:rsid w:val="00A01DCB"/>
  </w:style>
  <w:style w:type="paragraph" w:customStyle="1" w:styleId="9CA3ABD789662548A5D1AF4BA3CE648B">
    <w:name w:val="9CA3ABD789662548A5D1AF4BA3CE648B"/>
    <w:rsid w:val="00A01DCB"/>
  </w:style>
  <w:style w:type="paragraph" w:customStyle="1" w:styleId="73B70A14D3ACBC4A8B7533CC0991F99B">
    <w:name w:val="73B70A14D3ACBC4A8B7533CC0991F99B"/>
    <w:rsid w:val="00A01DCB"/>
  </w:style>
  <w:style w:type="paragraph" w:customStyle="1" w:styleId="ACCE044B5C46E240A78A384E3CFD68F7">
    <w:name w:val="ACCE044B5C46E240A78A384E3CFD68F7"/>
    <w:rsid w:val="00A01DCB"/>
  </w:style>
  <w:style w:type="paragraph" w:customStyle="1" w:styleId="24767B5C491D454E94F9FA816E0E4A8F">
    <w:name w:val="24767B5C491D454E94F9FA816E0E4A8F"/>
    <w:rsid w:val="00A01DCB"/>
  </w:style>
  <w:style w:type="paragraph" w:customStyle="1" w:styleId="E8A60B1C5080834D87D31672CFFFF7C9">
    <w:name w:val="E8A60B1C5080834D87D31672CFFFF7C9"/>
    <w:rsid w:val="00A01DCB"/>
  </w:style>
  <w:style w:type="paragraph" w:customStyle="1" w:styleId="22C9594FC5BFAB4093D705E4A1C52BD1">
    <w:name w:val="22C9594FC5BFAB4093D705E4A1C52BD1"/>
    <w:rsid w:val="00D55389"/>
  </w:style>
  <w:style w:type="paragraph" w:customStyle="1" w:styleId="C91305969521574489EA9BE37D6118B4">
    <w:name w:val="C91305969521574489EA9BE37D6118B4"/>
    <w:rsid w:val="00D55389"/>
  </w:style>
  <w:style w:type="paragraph" w:customStyle="1" w:styleId="AB5E7B31A7E25A4C97A5D29160065AB4">
    <w:name w:val="AB5E7B31A7E25A4C97A5D29160065AB4"/>
    <w:rsid w:val="00D55389"/>
  </w:style>
  <w:style w:type="paragraph" w:customStyle="1" w:styleId="5A350C1CE1C01948BBC2B3E7B6DA1EA1">
    <w:name w:val="5A350C1CE1C01948BBC2B3E7B6DA1EA1"/>
    <w:rsid w:val="00D55389"/>
  </w:style>
  <w:style w:type="paragraph" w:customStyle="1" w:styleId="EE7500D0A3464B4681EA424230A7C6CC">
    <w:name w:val="EE7500D0A3464B4681EA424230A7C6CC"/>
    <w:rsid w:val="00D55389"/>
  </w:style>
  <w:style w:type="paragraph" w:customStyle="1" w:styleId="29335BB088E28542B790E9467ABCEA51">
    <w:name w:val="29335BB088E28542B790E9467ABCEA51"/>
    <w:rsid w:val="00D553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06895C-0D4F-4E5B-A610-A9DE02FCA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ll</Company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 H</dc:creator>
  <cp:lastModifiedBy>Elliott, Maryjo</cp:lastModifiedBy>
  <cp:revision>2</cp:revision>
  <cp:lastPrinted>2015-01-28T19:21:00Z</cp:lastPrinted>
  <dcterms:created xsi:type="dcterms:W3CDTF">2018-12-13T16:21:00Z</dcterms:created>
  <dcterms:modified xsi:type="dcterms:W3CDTF">2018-12-13T16:21:00Z</dcterms:modified>
</cp:coreProperties>
</file>